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6A" w:rsidRPr="00994647" w:rsidRDefault="00C63A6A" w:rsidP="00C63A6A">
      <w:pPr>
        <w:ind w:right="-545"/>
        <w:rPr>
          <w:b/>
          <w:sz w:val="22"/>
          <w:szCs w:val="22"/>
          <w:lang w:val="lt-LT"/>
        </w:rPr>
      </w:pPr>
    </w:p>
    <w:p w:rsidR="005E14CC" w:rsidRPr="00994647" w:rsidRDefault="00C63A6A" w:rsidP="00C63A6A">
      <w:pPr>
        <w:ind w:right="-801"/>
        <w:rPr>
          <w:sz w:val="22"/>
          <w:szCs w:val="22"/>
          <w:lang w:val="lt-LT"/>
        </w:rPr>
      </w:pPr>
      <w:r w:rsidRPr="00994647">
        <w:rPr>
          <w:sz w:val="22"/>
          <w:szCs w:val="22"/>
          <w:lang w:val="lt-LT"/>
        </w:rPr>
        <w:t xml:space="preserve">                                  Kauno lopšelis-darželis</w:t>
      </w:r>
      <w:r w:rsidR="000750B5" w:rsidRPr="00994647">
        <w:rPr>
          <w:sz w:val="22"/>
          <w:szCs w:val="22"/>
          <w:lang w:val="lt-LT"/>
        </w:rPr>
        <w:t xml:space="preserve"> </w:t>
      </w:r>
      <w:r w:rsidRPr="00994647">
        <w:rPr>
          <w:sz w:val="22"/>
          <w:szCs w:val="22"/>
          <w:lang w:val="lt-LT"/>
        </w:rPr>
        <w:t>“Rasytė“</w:t>
      </w:r>
    </w:p>
    <w:p w:rsidR="005E14CC" w:rsidRPr="00994647" w:rsidRDefault="00C63A6A" w:rsidP="00C63A6A">
      <w:pPr>
        <w:ind w:right="-801"/>
        <w:rPr>
          <w:b/>
          <w:sz w:val="22"/>
          <w:szCs w:val="22"/>
          <w:lang w:val="lt-LT"/>
        </w:rPr>
      </w:pPr>
      <w:r w:rsidRPr="00994647">
        <w:rPr>
          <w:b/>
          <w:sz w:val="22"/>
          <w:szCs w:val="22"/>
          <w:lang w:val="lt-LT"/>
        </w:rPr>
        <w:t xml:space="preserve">                                             ATASKAITA UŽ </w:t>
      </w:r>
      <w:r w:rsidR="005E14CC" w:rsidRPr="00994647">
        <w:rPr>
          <w:b/>
          <w:sz w:val="22"/>
          <w:szCs w:val="22"/>
          <w:lang w:val="lt-LT"/>
        </w:rPr>
        <w:t xml:space="preserve"> </w:t>
      </w:r>
      <w:r w:rsidRPr="00994647">
        <w:rPr>
          <w:b/>
          <w:sz w:val="22"/>
          <w:szCs w:val="22"/>
          <w:lang w:val="lt-LT"/>
        </w:rPr>
        <w:t>201</w:t>
      </w:r>
      <w:r w:rsidR="0050500B" w:rsidRPr="00994647">
        <w:rPr>
          <w:b/>
          <w:sz w:val="22"/>
          <w:szCs w:val="22"/>
          <w:lang w:val="lt-LT"/>
        </w:rPr>
        <w:t>9</w:t>
      </w:r>
      <w:r w:rsidR="00C60858" w:rsidRPr="00994647">
        <w:rPr>
          <w:b/>
          <w:sz w:val="22"/>
          <w:szCs w:val="22"/>
          <w:lang w:val="lt-LT"/>
        </w:rPr>
        <w:t xml:space="preserve"> </w:t>
      </w:r>
      <w:r w:rsidRPr="00994647">
        <w:rPr>
          <w:b/>
          <w:sz w:val="22"/>
          <w:szCs w:val="22"/>
          <w:lang w:val="lt-LT"/>
        </w:rPr>
        <w:t xml:space="preserve">M.  </w:t>
      </w:r>
    </w:p>
    <w:tbl>
      <w:tblPr>
        <w:tblW w:w="10951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1135"/>
        <w:gridCol w:w="1134"/>
        <w:gridCol w:w="1134"/>
        <w:gridCol w:w="992"/>
        <w:gridCol w:w="992"/>
        <w:gridCol w:w="4678"/>
      </w:tblGrid>
      <w:tr w:rsidR="005542E4" w:rsidRPr="00994647" w:rsidTr="005E186C"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5542E4" w:rsidP="00B85A14">
            <w:pPr>
              <w:ind w:left="-72" w:right="-108"/>
              <w:rPr>
                <w:lang w:val="lt-LT"/>
              </w:rPr>
            </w:pPr>
            <w:proofErr w:type="spellStart"/>
            <w:r w:rsidRPr="00994647">
              <w:rPr>
                <w:sz w:val="22"/>
                <w:szCs w:val="22"/>
                <w:lang w:val="lt-LT"/>
              </w:rPr>
              <w:t>Savivald</w:t>
            </w:r>
            <w:proofErr w:type="spellEnd"/>
            <w:r w:rsidRPr="00994647">
              <w:rPr>
                <w:sz w:val="22"/>
                <w:szCs w:val="22"/>
                <w:lang w:val="lt-LT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B85A14" w:rsidP="00B9492C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Mokymo</w:t>
            </w:r>
            <w:r w:rsidR="005542E4" w:rsidRPr="00994647">
              <w:rPr>
                <w:sz w:val="22"/>
                <w:szCs w:val="22"/>
                <w:lang w:val="lt-LT"/>
              </w:rPr>
              <w:t xml:space="preserve"> lėšo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5542E4" w:rsidP="00D55B8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Ugdym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5542E4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Biudže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5542E4" w:rsidP="0004506B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2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proc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5542E4" w:rsidP="0004506B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Tiekėjų </w:t>
            </w:r>
          </w:p>
          <w:p w:rsidR="005542E4" w:rsidRPr="00994647" w:rsidRDefault="005542E4" w:rsidP="0004506B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param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42E4" w:rsidRPr="00994647" w:rsidRDefault="005542E4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Įsigytas inventorius, medž</w:t>
            </w:r>
            <w:r w:rsidR="00342343">
              <w:rPr>
                <w:sz w:val="22"/>
                <w:szCs w:val="22"/>
                <w:lang w:val="lt-LT"/>
              </w:rPr>
              <w:t>iagos, paslaugos</w:t>
            </w:r>
          </w:p>
        </w:tc>
      </w:tr>
      <w:tr w:rsidR="005542E4" w:rsidRPr="00994647" w:rsidTr="005E186C">
        <w:tc>
          <w:tcPr>
            <w:tcW w:w="886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542E4" w:rsidRPr="00994647" w:rsidRDefault="005542E4" w:rsidP="00992355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542E4" w:rsidRPr="00994647" w:rsidRDefault="005542E4" w:rsidP="00C84714">
            <w:pPr>
              <w:jc w:val="both"/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>ŪKIS</w:t>
            </w:r>
          </w:p>
        </w:tc>
      </w:tr>
      <w:tr w:rsidR="005542E4" w:rsidRPr="00994647" w:rsidTr="005E186C">
        <w:trPr>
          <w:trHeight w:val="215"/>
        </w:trPr>
        <w:tc>
          <w:tcPr>
            <w:tcW w:w="886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542E4" w:rsidRPr="00994647" w:rsidRDefault="00C02744" w:rsidP="00032F6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149,00</w:t>
            </w:r>
          </w:p>
        </w:tc>
        <w:tc>
          <w:tcPr>
            <w:tcW w:w="1134" w:type="dxa"/>
          </w:tcPr>
          <w:p w:rsidR="005542E4" w:rsidRPr="00994647" w:rsidRDefault="000557B2" w:rsidP="00F80170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4198,41</w:t>
            </w:r>
          </w:p>
        </w:tc>
        <w:tc>
          <w:tcPr>
            <w:tcW w:w="1134" w:type="dxa"/>
          </w:tcPr>
          <w:p w:rsidR="005542E4" w:rsidRPr="00B85A14" w:rsidRDefault="00C02744" w:rsidP="00F80170">
            <w:pPr>
              <w:rPr>
                <w:lang w:val="lt-LT"/>
              </w:rPr>
            </w:pPr>
            <w:r w:rsidRPr="00B85A14">
              <w:rPr>
                <w:sz w:val="22"/>
                <w:szCs w:val="22"/>
                <w:lang w:val="lt-LT"/>
              </w:rPr>
              <w:t>2000</w:t>
            </w:r>
            <w:r w:rsidR="00B85A14" w:rsidRPr="00B85A14">
              <w:rPr>
                <w:sz w:val="22"/>
                <w:szCs w:val="22"/>
                <w:lang w:val="lt-LT"/>
              </w:rPr>
              <w:t>,00</w:t>
            </w:r>
          </w:p>
        </w:tc>
        <w:tc>
          <w:tcPr>
            <w:tcW w:w="992" w:type="dxa"/>
          </w:tcPr>
          <w:p w:rsidR="005542E4" w:rsidRPr="00994647" w:rsidRDefault="005542E4" w:rsidP="00F80170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542E4" w:rsidRPr="00994647" w:rsidRDefault="005542E4" w:rsidP="00F80170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542E4" w:rsidRPr="00994647" w:rsidRDefault="00C33177" w:rsidP="00C33177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</w:t>
            </w:r>
            <w:r w:rsidR="00F45AF8" w:rsidRPr="00994647">
              <w:rPr>
                <w:sz w:val="22"/>
                <w:szCs w:val="22"/>
                <w:lang w:val="lt-LT"/>
              </w:rPr>
              <w:t>Interaktyvi</w:t>
            </w:r>
            <w:r w:rsidR="0070552D">
              <w:rPr>
                <w:sz w:val="22"/>
                <w:szCs w:val="22"/>
                <w:lang w:val="lt-LT"/>
              </w:rPr>
              <w:t>os lentos</w:t>
            </w:r>
            <w:r w:rsidR="00F45AF8" w:rsidRPr="00994647">
              <w:rPr>
                <w:sz w:val="22"/>
                <w:szCs w:val="22"/>
                <w:lang w:val="lt-LT"/>
              </w:rPr>
              <w:t xml:space="preserve"> su pried</w:t>
            </w:r>
            <w:r w:rsidR="005706EB" w:rsidRPr="00994647">
              <w:rPr>
                <w:sz w:val="22"/>
                <w:szCs w:val="22"/>
                <w:lang w:val="lt-LT"/>
              </w:rPr>
              <w:t>ais</w:t>
            </w:r>
            <w:r w:rsidR="00F45AF8" w:rsidRPr="00994647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5542E4" w:rsidRPr="00994647" w:rsidTr="005E186C">
        <w:tc>
          <w:tcPr>
            <w:tcW w:w="886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542E4" w:rsidRPr="00994647" w:rsidRDefault="00634A3D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53,35</w:t>
            </w:r>
          </w:p>
        </w:tc>
        <w:tc>
          <w:tcPr>
            <w:tcW w:w="1134" w:type="dxa"/>
          </w:tcPr>
          <w:p w:rsidR="005542E4" w:rsidRPr="00994647" w:rsidRDefault="005542E4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04,99</w:t>
            </w:r>
          </w:p>
        </w:tc>
        <w:tc>
          <w:tcPr>
            <w:tcW w:w="992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542E4" w:rsidRPr="00994647" w:rsidRDefault="005C170D" w:rsidP="00F06205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ėdutės 7 gr.</w:t>
            </w:r>
            <w:r w:rsidR="00F06205" w:rsidRPr="00994647">
              <w:rPr>
                <w:sz w:val="22"/>
                <w:szCs w:val="22"/>
                <w:lang w:val="lt-LT"/>
              </w:rPr>
              <w:t>, k</w:t>
            </w:r>
            <w:r w:rsidR="005542E4" w:rsidRPr="00994647">
              <w:rPr>
                <w:sz w:val="22"/>
                <w:szCs w:val="22"/>
                <w:lang w:val="lt-LT"/>
              </w:rPr>
              <w:t>opėčios</w:t>
            </w:r>
          </w:p>
        </w:tc>
      </w:tr>
      <w:tr w:rsidR="005542E4" w:rsidRPr="00994647" w:rsidTr="005E186C">
        <w:tc>
          <w:tcPr>
            <w:tcW w:w="886" w:type="dxa"/>
          </w:tcPr>
          <w:p w:rsidR="005542E4" w:rsidRPr="00994647" w:rsidRDefault="005542E4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542E4" w:rsidRPr="005E186C" w:rsidRDefault="005542E4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542E4" w:rsidRPr="005E186C" w:rsidRDefault="005542E4" w:rsidP="00032F62">
            <w:pPr>
              <w:rPr>
                <w:lang w:val="lt-LT"/>
              </w:rPr>
            </w:pPr>
            <w:r w:rsidRPr="005E186C">
              <w:rPr>
                <w:sz w:val="22"/>
                <w:szCs w:val="22"/>
                <w:lang w:val="lt-LT"/>
              </w:rPr>
              <w:t>187,42</w:t>
            </w:r>
          </w:p>
        </w:tc>
        <w:tc>
          <w:tcPr>
            <w:tcW w:w="1134" w:type="dxa"/>
          </w:tcPr>
          <w:p w:rsidR="005542E4" w:rsidRPr="005E186C" w:rsidRDefault="005542E4" w:rsidP="00992355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542E4" w:rsidRPr="005E186C" w:rsidRDefault="005542E4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542E4" w:rsidRPr="005E186C" w:rsidRDefault="005542E4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542E4" w:rsidRPr="005E186C" w:rsidRDefault="00141CAD" w:rsidP="00141CAD">
            <w:pPr>
              <w:jc w:val="both"/>
              <w:rPr>
                <w:lang w:val="lt-LT"/>
              </w:rPr>
            </w:pPr>
            <w:r w:rsidRPr="005E186C">
              <w:rPr>
                <w:sz w:val="22"/>
                <w:szCs w:val="22"/>
                <w:lang w:val="lt-LT"/>
              </w:rPr>
              <w:t xml:space="preserve">Žaislų lentyna </w:t>
            </w:r>
            <w:proofErr w:type="spellStart"/>
            <w:r w:rsidRPr="005E186C">
              <w:rPr>
                <w:sz w:val="22"/>
                <w:szCs w:val="22"/>
                <w:lang w:val="lt-LT"/>
              </w:rPr>
              <w:t>gr</w:t>
            </w:r>
            <w:proofErr w:type="spellEnd"/>
            <w:r w:rsidR="005542E4" w:rsidRPr="005E186C">
              <w:rPr>
                <w:sz w:val="22"/>
                <w:szCs w:val="22"/>
                <w:lang w:val="lt-LT"/>
              </w:rPr>
              <w:t>,</w:t>
            </w:r>
            <w:r w:rsidRPr="005E186C">
              <w:rPr>
                <w:sz w:val="22"/>
                <w:szCs w:val="22"/>
                <w:lang w:val="lt-LT"/>
              </w:rPr>
              <w:t xml:space="preserve"> </w:t>
            </w:r>
            <w:r w:rsidR="005542E4" w:rsidRPr="005E186C">
              <w:rPr>
                <w:sz w:val="22"/>
                <w:szCs w:val="22"/>
                <w:lang w:val="lt-LT"/>
              </w:rPr>
              <w:t xml:space="preserve">staliukas su </w:t>
            </w:r>
            <w:proofErr w:type="spellStart"/>
            <w:r w:rsidR="005542E4" w:rsidRPr="005E186C">
              <w:rPr>
                <w:sz w:val="22"/>
                <w:szCs w:val="22"/>
                <w:lang w:val="lt-LT"/>
              </w:rPr>
              <w:t>kėdut</w:t>
            </w:r>
            <w:proofErr w:type="spellEnd"/>
            <w:r w:rsidR="005542E4" w:rsidRPr="005E186C">
              <w:rPr>
                <w:sz w:val="22"/>
                <w:szCs w:val="22"/>
                <w:lang w:val="lt-LT"/>
              </w:rPr>
              <w:t>.</w:t>
            </w:r>
            <w:r w:rsidR="005C170D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="005542E4" w:rsidRPr="005E186C">
              <w:rPr>
                <w:sz w:val="22"/>
                <w:szCs w:val="22"/>
                <w:lang w:val="lt-LT"/>
              </w:rPr>
              <w:t>psichol</w:t>
            </w:r>
            <w:r w:rsidRPr="005E186C">
              <w:rPr>
                <w:sz w:val="22"/>
                <w:szCs w:val="22"/>
                <w:lang w:val="lt-LT"/>
              </w:rPr>
              <w:t>.k</w:t>
            </w:r>
            <w:r w:rsidR="00482CC3">
              <w:rPr>
                <w:sz w:val="22"/>
                <w:szCs w:val="22"/>
                <w:lang w:val="lt-LT"/>
              </w:rPr>
              <w:t>ab</w:t>
            </w:r>
            <w:proofErr w:type="spellEnd"/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5E186C" w:rsidRDefault="005E186C" w:rsidP="00032F62">
            <w:pPr>
              <w:rPr>
                <w:lang w:val="lt-LT"/>
              </w:rPr>
            </w:pPr>
            <w:r w:rsidRPr="005E186C">
              <w:rPr>
                <w:sz w:val="22"/>
                <w:szCs w:val="22"/>
                <w:lang w:val="lt-LT"/>
              </w:rPr>
              <w:t>945,00</w:t>
            </w:r>
          </w:p>
        </w:tc>
        <w:tc>
          <w:tcPr>
            <w:tcW w:w="1134" w:type="dxa"/>
          </w:tcPr>
          <w:p w:rsidR="005E186C" w:rsidRPr="005E186C" w:rsidRDefault="005E186C" w:rsidP="00032F62">
            <w:pPr>
              <w:rPr>
                <w:lang w:val="lt-LT"/>
              </w:rPr>
            </w:pPr>
            <w:r w:rsidRPr="005E186C">
              <w:rPr>
                <w:sz w:val="22"/>
                <w:szCs w:val="22"/>
                <w:lang w:val="lt-LT"/>
              </w:rPr>
              <w:t>2675,98</w:t>
            </w:r>
          </w:p>
        </w:tc>
        <w:tc>
          <w:tcPr>
            <w:tcW w:w="1134" w:type="dxa"/>
          </w:tcPr>
          <w:p w:rsidR="005E186C" w:rsidRPr="005E186C" w:rsidRDefault="005E186C" w:rsidP="00A77B4D">
            <w:pPr>
              <w:rPr>
                <w:lang w:val="lt-LT"/>
              </w:rPr>
            </w:pPr>
            <w:r w:rsidRPr="005E186C">
              <w:rPr>
                <w:sz w:val="22"/>
                <w:szCs w:val="22"/>
                <w:lang w:val="lt-LT"/>
              </w:rPr>
              <w:t>1491,93</w:t>
            </w:r>
          </w:p>
        </w:tc>
        <w:tc>
          <w:tcPr>
            <w:tcW w:w="992" w:type="dxa"/>
          </w:tcPr>
          <w:p w:rsidR="005E186C" w:rsidRPr="005E186C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5E186C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5E186C" w:rsidRDefault="005E186C" w:rsidP="00882BDD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9 </w:t>
            </w:r>
            <w:r w:rsidRPr="005E186C">
              <w:rPr>
                <w:sz w:val="22"/>
                <w:szCs w:val="22"/>
                <w:lang w:val="lt-LT"/>
              </w:rPr>
              <w:t xml:space="preserve">Kompiuteriai, spausdintuvas,  </w:t>
            </w:r>
            <w:r>
              <w:rPr>
                <w:sz w:val="22"/>
                <w:szCs w:val="22"/>
                <w:lang w:val="lt-LT"/>
              </w:rPr>
              <w:t xml:space="preserve">2 </w:t>
            </w:r>
            <w:r w:rsidRPr="005E186C">
              <w:rPr>
                <w:sz w:val="22"/>
                <w:szCs w:val="22"/>
                <w:lang w:val="lt-LT"/>
              </w:rPr>
              <w:t>foto rėmeli</w:t>
            </w:r>
            <w:r>
              <w:rPr>
                <w:sz w:val="22"/>
                <w:szCs w:val="22"/>
                <w:lang w:val="lt-LT"/>
              </w:rPr>
              <w:t xml:space="preserve">ai 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AC1B80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AC1B80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9,71</w:t>
            </w:r>
          </w:p>
        </w:tc>
        <w:tc>
          <w:tcPr>
            <w:tcW w:w="1134" w:type="dxa"/>
          </w:tcPr>
          <w:p w:rsidR="005E186C" w:rsidRPr="00994647" w:rsidRDefault="005E186C" w:rsidP="00AC1B80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80,61</w:t>
            </w:r>
          </w:p>
        </w:tc>
        <w:tc>
          <w:tcPr>
            <w:tcW w:w="1134" w:type="dxa"/>
          </w:tcPr>
          <w:p w:rsidR="005E186C" w:rsidRPr="00994647" w:rsidRDefault="005E186C" w:rsidP="00AC1B80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1,91</w:t>
            </w:r>
          </w:p>
        </w:tc>
        <w:tc>
          <w:tcPr>
            <w:tcW w:w="992" w:type="dxa"/>
          </w:tcPr>
          <w:p w:rsidR="005E186C" w:rsidRPr="00994647" w:rsidRDefault="005E186C" w:rsidP="00AC1B80">
            <w:pPr>
              <w:rPr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AC1B80">
            <w:pPr>
              <w:rPr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634A3D">
            <w:pPr>
              <w:jc w:val="both"/>
              <w:rPr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Pakrov.</w:t>
            </w:r>
            <w:r w:rsidRPr="00994647">
              <w:rPr>
                <w:sz w:val="22"/>
                <w:szCs w:val="22"/>
                <w:lang w:val="lt-LT"/>
              </w:rPr>
              <w:t>komp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, garso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kolon.pelės</w:t>
            </w:r>
            <w:proofErr w:type="spellEnd"/>
            <w:r w:rsidRPr="00994647">
              <w:rPr>
                <w:sz w:val="22"/>
                <w:szCs w:val="22"/>
                <w:lang w:val="lt-LT"/>
              </w:rPr>
              <w:t>, klaviatūros</w:t>
            </w:r>
            <w:r>
              <w:rPr>
                <w:sz w:val="22"/>
                <w:szCs w:val="22"/>
                <w:lang w:val="lt-LT"/>
              </w:rPr>
              <w:t>, USB</w:t>
            </w:r>
          </w:p>
        </w:tc>
      </w:tr>
      <w:tr w:rsidR="005E186C" w:rsidRPr="00994647" w:rsidTr="005E186C">
        <w:trPr>
          <w:trHeight w:val="339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498,34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BD489B" w:rsidP="00BD489B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 </w:t>
            </w:r>
            <w:r w:rsidR="00342343">
              <w:rPr>
                <w:sz w:val="22"/>
                <w:szCs w:val="22"/>
                <w:lang w:val="lt-LT"/>
              </w:rPr>
              <w:t>Elektroninės s</w:t>
            </w:r>
            <w:r w:rsidR="005E186C" w:rsidRPr="00994647">
              <w:rPr>
                <w:sz w:val="22"/>
                <w:szCs w:val="22"/>
                <w:lang w:val="lt-LT"/>
              </w:rPr>
              <w:t xml:space="preserve">varstyklės į virtuvę  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22,49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C33177" w:rsidP="004E1EB2">
            <w:pPr>
              <w:jc w:val="both"/>
              <w:rPr>
                <w:lang w:val="lt-LT"/>
              </w:rPr>
            </w:pPr>
            <w:proofErr w:type="spellStart"/>
            <w:r>
              <w:rPr>
                <w:sz w:val="22"/>
                <w:szCs w:val="22"/>
                <w:lang w:val="lt-LT"/>
              </w:rPr>
              <w:t>D</w:t>
            </w:r>
            <w:r w:rsidR="00342343" w:rsidRPr="00994647">
              <w:rPr>
                <w:sz w:val="22"/>
                <w:szCs w:val="22"/>
                <w:lang w:val="lt-LT"/>
              </w:rPr>
              <w:t>ielektrin</w:t>
            </w:r>
            <w:r w:rsidR="004E1EB2">
              <w:rPr>
                <w:sz w:val="22"/>
                <w:szCs w:val="22"/>
                <w:lang w:val="lt-LT"/>
              </w:rPr>
              <w:t>iai</w:t>
            </w:r>
            <w:proofErr w:type="spellEnd"/>
            <w:r w:rsidR="004E1EB2">
              <w:rPr>
                <w:sz w:val="22"/>
                <w:szCs w:val="22"/>
                <w:lang w:val="lt-LT"/>
              </w:rPr>
              <w:t xml:space="preserve"> k</w:t>
            </w:r>
            <w:r w:rsidR="005E186C" w:rsidRPr="00994647">
              <w:rPr>
                <w:sz w:val="22"/>
                <w:szCs w:val="22"/>
                <w:lang w:val="lt-LT"/>
              </w:rPr>
              <w:t>ilimėliai</w:t>
            </w:r>
            <w:r w:rsidR="00342343">
              <w:rPr>
                <w:sz w:val="22"/>
                <w:szCs w:val="22"/>
                <w:lang w:val="lt-LT"/>
              </w:rPr>
              <w:t xml:space="preserve">, </w:t>
            </w:r>
            <w:r w:rsidR="005E186C" w:rsidRPr="00994647">
              <w:rPr>
                <w:sz w:val="22"/>
                <w:szCs w:val="22"/>
                <w:lang w:val="lt-LT"/>
              </w:rPr>
              <w:t>žirklės šakų genėj</w:t>
            </w:r>
            <w:r w:rsidR="00342343">
              <w:rPr>
                <w:sz w:val="22"/>
                <w:szCs w:val="22"/>
                <w:lang w:val="lt-LT"/>
              </w:rPr>
              <w:t>imui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07,9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2A5CE2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Puodai, arbatinukai, samčiai,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el.krosnelė</w:t>
            </w:r>
            <w:proofErr w:type="spellEnd"/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678,23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342343" w:rsidP="005542E4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Minkštasuolis metodiniam </w:t>
            </w:r>
            <w:r w:rsidR="005E186C" w:rsidRPr="00994647">
              <w:rPr>
                <w:sz w:val="22"/>
                <w:szCs w:val="22"/>
                <w:lang w:val="lt-LT"/>
              </w:rPr>
              <w:t>kab</w:t>
            </w:r>
            <w:r>
              <w:rPr>
                <w:sz w:val="22"/>
                <w:szCs w:val="22"/>
                <w:lang w:val="lt-LT"/>
              </w:rPr>
              <w:t>inetui</w:t>
            </w:r>
            <w:r w:rsidR="005E186C" w:rsidRPr="00994647">
              <w:rPr>
                <w:sz w:val="22"/>
                <w:szCs w:val="22"/>
                <w:lang w:val="lt-LT"/>
              </w:rPr>
              <w:t>,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="005E186C" w:rsidRPr="00994647">
              <w:rPr>
                <w:sz w:val="22"/>
                <w:szCs w:val="22"/>
                <w:lang w:val="lt-LT"/>
              </w:rPr>
              <w:t>biuro kėdės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699,1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B66452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Apsauginė tvorelė</w:t>
            </w:r>
            <w:r w:rsidR="00342343">
              <w:rPr>
                <w:sz w:val="22"/>
                <w:szCs w:val="22"/>
                <w:lang w:val="lt-LT"/>
              </w:rPr>
              <w:t>, dvivėriai kiemo</w:t>
            </w:r>
            <w:r w:rsidRPr="00994647">
              <w:rPr>
                <w:sz w:val="22"/>
                <w:szCs w:val="22"/>
                <w:lang w:val="lt-LT"/>
              </w:rPr>
              <w:t xml:space="preserve"> vartai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5542E4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308,65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C13007" w:rsidP="00C13007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2 </w:t>
            </w:r>
            <w:r w:rsidR="005E186C" w:rsidRPr="00994647">
              <w:rPr>
                <w:sz w:val="22"/>
                <w:szCs w:val="22"/>
                <w:lang w:val="lt-LT"/>
              </w:rPr>
              <w:t xml:space="preserve">Dulkių siurbliai  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B06D34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031,83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A15E8E" w:rsidP="00A15E8E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6 </w:t>
            </w:r>
            <w:r w:rsidR="005E186C" w:rsidRPr="00994647">
              <w:rPr>
                <w:sz w:val="22"/>
                <w:szCs w:val="22"/>
                <w:lang w:val="lt-LT"/>
              </w:rPr>
              <w:t>El.</w:t>
            </w:r>
            <w:r w:rsidR="00342343">
              <w:rPr>
                <w:sz w:val="22"/>
                <w:szCs w:val="22"/>
                <w:lang w:val="lt-LT"/>
              </w:rPr>
              <w:t xml:space="preserve"> </w:t>
            </w:r>
            <w:r w:rsidR="005E186C" w:rsidRPr="00994647">
              <w:rPr>
                <w:sz w:val="22"/>
                <w:szCs w:val="22"/>
                <w:lang w:val="lt-LT"/>
              </w:rPr>
              <w:t>girliand</w:t>
            </w:r>
            <w:r>
              <w:rPr>
                <w:sz w:val="22"/>
                <w:szCs w:val="22"/>
                <w:lang w:val="lt-LT"/>
              </w:rPr>
              <w:t>ų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2191,00</w:t>
            </w: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C13007" w:rsidP="00C13007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7 Kondicionieriai </w:t>
            </w:r>
            <w:r w:rsidR="005E186C" w:rsidRPr="00994647">
              <w:rPr>
                <w:sz w:val="22"/>
                <w:szCs w:val="22"/>
                <w:lang w:val="lt-LT"/>
              </w:rPr>
              <w:t xml:space="preserve"> 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834,0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7E75C4" w:rsidP="00B664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3 </w:t>
            </w:r>
            <w:r w:rsidR="005E186C" w:rsidRPr="00994647">
              <w:rPr>
                <w:sz w:val="22"/>
                <w:szCs w:val="22"/>
                <w:lang w:val="lt-LT"/>
              </w:rPr>
              <w:t>Spintos virtuvei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842,16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342343" w:rsidP="00B6645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4 Nerūdijančio </w:t>
            </w:r>
            <w:r w:rsidR="005E186C" w:rsidRPr="00994647">
              <w:rPr>
                <w:sz w:val="22"/>
                <w:szCs w:val="22"/>
                <w:lang w:val="lt-LT"/>
              </w:rPr>
              <w:t>plieno stalai virtuvei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AC1B80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930,00</w:t>
            </w:r>
          </w:p>
        </w:tc>
        <w:tc>
          <w:tcPr>
            <w:tcW w:w="1135" w:type="dxa"/>
          </w:tcPr>
          <w:p w:rsidR="005E186C" w:rsidRPr="00994647" w:rsidRDefault="005E186C" w:rsidP="00AC1B80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AC1B80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AC1B80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AC1B80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AC1B80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AC1B80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Daržovių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pjaustyklė</w:t>
            </w:r>
            <w:proofErr w:type="spellEnd"/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B66452">
            <w:pPr>
              <w:jc w:val="both"/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>MINKŠTAS</w:t>
            </w:r>
            <w:r w:rsidR="00342343">
              <w:rPr>
                <w:b/>
                <w:sz w:val="22"/>
                <w:szCs w:val="22"/>
                <w:lang w:val="lt-LT"/>
              </w:rPr>
              <w:t xml:space="preserve"> INVENTORIUS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74,47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B66452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Portjeros salei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574,50</w:t>
            </w: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25,0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AC1B80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Vaikiška sportinė apranga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2425,50</w:t>
            </w: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753,28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141CAD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Patalynė,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rankšluoščiai</w:t>
            </w:r>
            <w:proofErr w:type="spellEnd"/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447,22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B66452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Darbiniai rūbai virėjoms, liemenės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  <w:r w:rsidRPr="00994647">
              <w:rPr>
                <w:b/>
                <w:i/>
                <w:sz w:val="22"/>
                <w:szCs w:val="22"/>
                <w:lang w:val="lt-LT"/>
              </w:rPr>
              <w:t>13886,77</w:t>
            </w:r>
          </w:p>
        </w:tc>
        <w:tc>
          <w:tcPr>
            <w:tcW w:w="1134" w:type="dxa"/>
          </w:tcPr>
          <w:p w:rsidR="005E186C" w:rsidRPr="00994647" w:rsidRDefault="005E186C" w:rsidP="00AD08C4">
            <w:pPr>
              <w:rPr>
                <w:b/>
                <w:i/>
                <w:lang w:val="lt-LT"/>
              </w:rPr>
            </w:pPr>
            <w:r>
              <w:rPr>
                <w:b/>
                <w:i/>
                <w:sz w:val="22"/>
                <w:szCs w:val="22"/>
                <w:lang w:val="lt-LT"/>
              </w:rPr>
              <w:t>13</w:t>
            </w:r>
            <w:r w:rsidRPr="00994647">
              <w:rPr>
                <w:b/>
                <w:i/>
                <w:sz w:val="22"/>
                <w:szCs w:val="22"/>
                <w:lang w:val="lt-LT"/>
              </w:rPr>
              <w:t>471,5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B66452">
            <w:pPr>
              <w:jc w:val="both"/>
              <w:rPr>
                <w:b/>
                <w:lang w:val="lt-LT"/>
              </w:rPr>
            </w:pP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AD2480">
            <w:pPr>
              <w:jc w:val="both"/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 xml:space="preserve">ŽAISLAI       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317,87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992355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032F62">
            <w:pPr>
              <w:jc w:val="both"/>
              <w:rPr>
                <w:lang w:val="lt-LT"/>
              </w:rPr>
            </w:pPr>
            <w:proofErr w:type="spellStart"/>
            <w:r w:rsidRPr="00994647">
              <w:rPr>
                <w:sz w:val="22"/>
                <w:szCs w:val="22"/>
                <w:lang w:val="lt-LT"/>
              </w:rPr>
              <w:t>Kimochis</w:t>
            </w:r>
            <w:proofErr w:type="spellEnd"/>
            <w:r w:rsidRPr="00994647">
              <w:rPr>
                <w:sz w:val="22"/>
                <w:szCs w:val="22"/>
                <w:lang w:val="lt-LT"/>
              </w:rPr>
              <w:t xml:space="preserve"> priemonės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3E59F6">
            <w:pPr>
              <w:rPr>
                <w:b/>
                <w:i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8846A4">
            <w:pPr>
              <w:ind w:left="-22" w:right="-60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034,16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412B70">
            <w:pPr>
              <w:rPr>
                <w:b/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186D16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Vaikiškos knygelės, metodinė literatūra 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3E59F6">
            <w:pPr>
              <w:rPr>
                <w:b/>
                <w:i/>
                <w:lang w:val="lt-LT"/>
              </w:rPr>
            </w:pPr>
          </w:p>
        </w:tc>
        <w:tc>
          <w:tcPr>
            <w:tcW w:w="1135" w:type="dxa"/>
          </w:tcPr>
          <w:p w:rsidR="005E186C" w:rsidRPr="0070552D" w:rsidRDefault="005E186C" w:rsidP="00032F62">
            <w:pPr>
              <w:rPr>
                <w:lang w:val="lt-LT"/>
              </w:rPr>
            </w:pPr>
            <w:r w:rsidRPr="0070552D">
              <w:rPr>
                <w:sz w:val="22"/>
                <w:szCs w:val="22"/>
                <w:lang w:val="lt-LT"/>
              </w:rPr>
              <w:t>613,97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412B70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909,72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342343" w:rsidP="00032F62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Interaktyvūs </w:t>
            </w:r>
            <w:r w:rsidR="005E186C" w:rsidRPr="00994647">
              <w:rPr>
                <w:sz w:val="22"/>
                <w:szCs w:val="22"/>
                <w:lang w:val="lt-LT"/>
              </w:rPr>
              <w:t>Žaislai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i/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35525B">
            <w:pPr>
              <w:jc w:val="both"/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>REMONTAI, MEDŽIAG</w:t>
            </w:r>
            <w:r w:rsidR="005C170D">
              <w:rPr>
                <w:b/>
                <w:sz w:val="22"/>
                <w:szCs w:val="22"/>
                <w:lang w:val="lt-LT"/>
              </w:rPr>
              <w:t>OS</w:t>
            </w:r>
            <w:r w:rsidRPr="00994647">
              <w:rPr>
                <w:b/>
                <w:sz w:val="22"/>
                <w:szCs w:val="22"/>
                <w:lang w:val="lt-LT"/>
              </w:rPr>
              <w:t>, PASLAUGO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151,43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2A43D1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Aktų salės remontas   (pertvaros įrengimas)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481,03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627AED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Sporto salės remontas (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tapetavimas</w:t>
            </w:r>
            <w:proofErr w:type="spellEnd"/>
            <w:r w:rsidRPr="00994647">
              <w:rPr>
                <w:sz w:val="22"/>
                <w:szCs w:val="22"/>
                <w:lang w:val="lt-LT"/>
              </w:rPr>
              <w:t>)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56,64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08,2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75,00</w:t>
            </w:r>
          </w:p>
        </w:tc>
        <w:tc>
          <w:tcPr>
            <w:tcW w:w="4678" w:type="dxa"/>
          </w:tcPr>
          <w:p w:rsidR="005E186C" w:rsidRPr="00994647" w:rsidRDefault="005E186C" w:rsidP="00627AED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Metodinio kabineto remonta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370,00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79,02</w:t>
            </w:r>
          </w:p>
        </w:tc>
        <w:tc>
          <w:tcPr>
            <w:tcW w:w="4678" w:type="dxa"/>
          </w:tcPr>
          <w:p w:rsidR="005E186C" w:rsidRPr="00994647" w:rsidRDefault="005E186C" w:rsidP="00627AED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Poilsio kambario remonta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81,34</w:t>
            </w:r>
          </w:p>
        </w:tc>
        <w:tc>
          <w:tcPr>
            <w:tcW w:w="1134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970,63</w:t>
            </w:r>
          </w:p>
        </w:tc>
        <w:tc>
          <w:tcPr>
            <w:tcW w:w="4678" w:type="dxa"/>
          </w:tcPr>
          <w:p w:rsidR="005E186C" w:rsidRPr="00994647" w:rsidRDefault="005E186C" w:rsidP="00FE3EB1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Virtuvės remontas (dažymas)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6D2E14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220,00</w:t>
            </w: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167,65</w:t>
            </w: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FE3EB1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Vartų automatikos įrengima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610,15</w:t>
            </w:r>
          </w:p>
        </w:tc>
        <w:tc>
          <w:tcPr>
            <w:tcW w:w="1134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232615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Smėlio dėžių dangčių remonta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2F5A76" w:rsidP="002F5A76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99</w:t>
            </w:r>
            <w:r w:rsidR="005E186C" w:rsidRPr="00994647">
              <w:rPr>
                <w:sz w:val="22"/>
                <w:szCs w:val="22"/>
                <w:lang w:val="lt-LT"/>
              </w:rPr>
              <w:t>,90</w:t>
            </w:r>
          </w:p>
        </w:tc>
        <w:tc>
          <w:tcPr>
            <w:tcW w:w="1134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6D2E14">
            <w:pPr>
              <w:rPr>
                <w:lang w:val="lt-LT"/>
              </w:rPr>
            </w:pPr>
          </w:p>
        </w:tc>
        <w:tc>
          <w:tcPr>
            <w:tcW w:w="4678" w:type="dxa"/>
            <w:shd w:val="clear" w:color="auto" w:fill="auto"/>
          </w:tcPr>
          <w:p w:rsidR="005E186C" w:rsidRPr="00994647" w:rsidRDefault="005E186C" w:rsidP="00324CF0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Danga </w:t>
            </w:r>
            <w:r w:rsidR="005C170D">
              <w:rPr>
                <w:sz w:val="22"/>
                <w:szCs w:val="22"/>
                <w:lang w:val="lt-LT"/>
              </w:rPr>
              <w:t>žaidimo aikš</w:t>
            </w:r>
            <w:r w:rsidRPr="00994647">
              <w:rPr>
                <w:sz w:val="22"/>
                <w:szCs w:val="22"/>
                <w:lang w:val="lt-LT"/>
              </w:rPr>
              <w:t>telei,</w:t>
            </w:r>
            <w:r w:rsidR="00342343">
              <w:rPr>
                <w:sz w:val="22"/>
                <w:szCs w:val="22"/>
                <w:lang w:val="lt-LT"/>
              </w:rPr>
              <w:t xml:space="preserve"> </w:t>
            </w:r>
            <w:r w:rsidRPr="00994647">
              <w:rPr>
                <w:sz w:val="22"/>
                <w:szCs w:val="22"/>
                <w:lang w:val="lt-LT"/>
              </w:rPr>
              <w:t>trinkelės, tujo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484,00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CC4D29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Dvivėrių vartų įrengima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232615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875,00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0B4C95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Paslaugos (kompiuterių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priež</w:t>
            </w:r>
            <w:proofErr w:type="spellEnd"/>
            <w:r w:rsidRPr="00994647">
              <w:rPr>
                <w:sz w:val="22"/>
                <w:szCs w:val="22"/>
                <w:lang w:val="lt-LT"/>
              </w:rPr>
              <w:t>.,</w:t>
            </w:r>
            <w:r w:rsidR="00342343">
              <w:rPr>
                <w:sz w:val="22"/>
                <w:szCs w:val="22"/>
                <w:lang w:val="lt-LT"/>
              </w:rPr>
              <w:t xml:space="preserve"> </w:t>
            </w:r>
            <w:r w:rsidRPr="00994647">
              <w:rPr>
                <w:sz w:val="22"/>
                <w:szCs w:val="22"/>
                <w:lang w:val="lt-LT"/>
              </w:rPr>
              <w:t>patikros,</w:t>
            </w:r>
            <w:r w:rsidR="00342343">
              <w:rPr>
                <w:sz w:val="22"/>
                <w:szCs w:val="22"/>
                <w:lang w:val="lt-LT"/>
              </w:rPr>
              <w:t xml:space="preserve"> </w:t>
            </w:r>
            <w:r w:rsidRPr="00994647">
              <w:rPr>
                <w:sz w:val="22"/>
                <w:szCs w:val="22"/>
                <w:lang w:val="lt-LT"/>
              </w:rPr>
              <w:t>darbai)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5E186C" w:rsidRDefault="005E186C" w:rsidP="00032F62">
            <w:pPr>
              <w:rPr>
                <w:lang w:val="lt-LT"/>
              </w:rPr>
            </w:pPr>
            <w:r w:rsidRPr="005E186C">
              <w:rPr>
                <w:sz w:val="22"/>
                <w:szCs w:val="22"/>
                <w:lang w:val="lt-LT"/>
              </w:rPr>
              <w:t>267,75</w:t>
            </w:r>
          </w:p>
        </w:tc>
        <w:tc>
          <w:tcPr>
            <w:tcW w:w="1134" w:type="dxa"/>
          </w:tcPr>
          <w:p w:rsidR="005E186C" w:rsidRPr="00994647" w:rsidRDefault="005E186C" w:rsidP="00232615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530,00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0B4C95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Kopijavimo kasetės ir jų pildyma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232615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576,00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0B4C95">
            <w:pPr>
              <w:jc w:val="both"/>
              <w:rPr>
                <w:lang w:val="lt-LT"/>
              </w:rPr>
            </w:pPr>
            <w:proofErr w:type="spellStart"/>
            <w:r w:rsidRPr="00994647">
              <w:rPr>
                <w:sz w:val="22"/>
                <w:szCs w:val="22"/>
                <w:lang w:val="lt-LT"/>
              </w:rPr>
              <w:t>Roletai</w:t>
            </w:r>
            <w:proofErr w:type="spellEnd"/>
            <w:r w:rsidRPr="00994647">
              <w:rPr>
                <w:sz w:val="22"/>
                <w:szCs w:val="22"/>
                <w:lang w:val="lt-LT"/>
              </w:rPr>
              <w:t xml:space="preserve"> 2, 3, 4 grupėm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232615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250,00</w:t>
            </w:r>
          </w:p>
        </w:tc>
        <w:tc>
          <w:tcPr>
            <w:tcW w:w="1134" w:type="dxa"/>
          </w:tcPr>
          <w:p w:rsidR="005E186C" w:rsidRPr="00994647" w:rsidRDefault="005E186C" w:rsidP="003E59F6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595294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Detalės sanitarinių mazgų remontui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595294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100,0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1B6B37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Valymo ir </w:t>
            </w:r>
            <w:r w:rsidRPr="00994647">
              <w:rPr>
                <w:sz w:val="22"/>
                <w:szCs w:val="22"/>
                <w:lang w:val="lt-LT"/>
              </w:rPr>
              <w:t>higienos prekės</w:t>
            </w:r>
          </w:p>
        </w:tc>
      </w:tr>
      <w:tr w:rsidR="005E186C" w:rsidRPr="00994647" w:rsidTr="005E186C">
        <w:tc>
          <w:tcPr>
            <w:tcW w:w="886" w:type="dxa"/>
          </w:tcPr>
          <w:p w:rsidR="005E186C" w:rsidRPr="00994647" w:rsidRDefault="005E186C" w:rsidP="00B6483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3E59F6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200,00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1B6B37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Medikamentai ir tvarsliava</w:t>
            </w:r>
          </w:p>
        </w:tc>
      </w:tr>
      <w:tr w:rsidR="005E186C" w:rsidRPr="00994647" w:rsidTr="005E186C">
        <w:trPr>
          <w:trHeight w:val="287"/>
        </w:trPr>
        <w:tc>
          <w:tcPr>
            <w:tcW w:w="886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634,49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C93E45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 xml:space="preserve">Kopijavimo popierius, </w:t>
            </w:r>
            <w:proofErr w:type="spellStart"/>
            <w:r w:rsidRPr="00994647">
              <w:rPr>
                <w:sz w:val="22"/>
                <w:szCs w:val="22"/>
                <w:lang w:val="lt-LT"/>
              </w:rPr>
              <w:t>kancial</w:t>
            </w:r>
            <w:r w:rsidR="00342343">
              <w:rPr>
                <w:sz w:val="22"/>
                <w:szCs w:val="22"/>
                <w:lang w:val="lt-LT"/>
              </w:rPr>
              <w:t>iarinės</w:t>
            </w:r>
            <w:proofErr w:type="spellEnd"/>
            <w:r w:rsidR="00342343">
              <w:rPr>
                <w:sz w:val="22"/>
                <w:szCs w:val="22"/>
                <w:lang w:val="lt-LT"/>
              </w:rPr>
              <w:t xml:space="preserve"> </w:t>
            </w:r>
            <w:r w:rsidRPr="00994647">
              <w:rPr>
                <w:sz w:val="22"/>
                <w:szCs w:val="22"/>
                <w:lang w:val="lt-LT"/>
              </w:rPr>
              <w:t>prekės</w:t>
            </w:r>
          </w:p>
        </w:tc>
      </w:tr>
      <w:tr w:rsidR="005E186C" w:rsidRPr="00994647" w:rsidTr="005E186C">
        <w:trPr>
          <w:trHeight w:val="242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1200,00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CC4D29">
            <w:pPr>
              <w:jc w:val="both"/>
              <w:rPr>
                <w:lang w:val="lt-LT"/>
              </w:rPr>
            </w:pPr>
            <w:r w:rsidRPr="00994647">
              <w:rPr>
                <w:sz w:val="22"/>
                <w:szCs w:val="22"/>
                <w:lang w:val="lt-LT"/>
              </w:rPr>
              <w:t>Ūkio prekės darželio funkcionavimui</w:t>
            </w:r>
          </w:p>
        </w:tc>
      </w:tr>
      <w:tr w:rsidR="005E186C" w:rsidRPr="00994647" w:rsidTr="005E186C">
        <w:trPr>
          <w:trHeight w:val="242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07,54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Pr="00994647" w:rsidRDefault="005E186C" w:rsidP="00CC4D29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dukacija vaikams, transporto paslaugos</w:t>
            </w:r>
          </w:p>
        </w:tc>
      </w:tr>
      <w:tr w:rsidR="005E186C" w:rsidRPr="00994647" w:rsidTr="005E186C">
        <w:trPr>
          <w:trHeight w:val="242"/>
        </w:trPr>
        <w:tc>
          <w:tcPr>
            <w:tcW w:w="886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5" w:type="dxa"/>
          </w:tcPr>
          <w:p w:rsidR="005E186C" w:rsidRDefault="005E186C" w:rsidP="00032F62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860,00</w:t>
            </w:r>
          </w:p>
        </w:tc>
        <w:tc>
          <w:tcPr>
            <w:tcW w:w="1134" w:type="dxa"/>
          </w:tcPr>
          <w:p w:rsidR="005E186C" w:rsidRPr="00994647" w:rsidRDefault="005E186C" w:rsidP="00032F62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5E186C" w:rsidRPr="00994647" w:rsidRDefault="005E186C" w:rsidP="00CC4D29">
            <w:pPr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00,00</w:t>
            </w: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5E186C" w:rsidRPr="00994647" w:rsidRDefault="005E186C" w:rsidP="00CC4D29">
            <w:pPr>
              <w:rPr>
                <w:lang w:val="lt-LT"/>
              </w:rPr>
            </w:pPr>
          </w:p>
        </w:tc>
        <w:tc>
          <w:tcPr>
            <w:tcW w:w="4678" w:type="dxa"/>
          </w:tcPr>
          <w:p w:rsidR="005E186C" w:rsidRDefault="005E186C" w:rsidP="00CC4D29">
            <w:pPr>
              <w:jc w:val="both"/>
              <w:rPr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valifikacija</w:t>
            </w:r>
          </w:p>
        </w:tc>
      </w:tr>
      <w:tr w:rsidR="005E186C" w:rsidRPr="00994647" w:rsidTr="005E186C">
        <w:trPr>
          <w:trHeight w:val="305"/>
        </w:trPr>
        <w:tc>
          <w:tcPr>
            <w:tcW w:w="886" w:type="dxa"/>
          </w:tcPr>
          <w:p w:rsidR="005E186C" w:rsidRPr="00994647" w:rsidRDefault="00EB040B" w:rsidP="00032F62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30,00</w:t>
            </w:r>
          </w:p>
        </w:tc>
        <w:tc>
          <w:tcPr>
            <w:tcW w:w="1135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9255,00</w:t>
            </w:r>
          </w:p>
        </w:tc>
        <w:tc>
          <w:tcPr>
            <w:tcW w:w="1134" w:type="dxa"/>
          </w:tcPr>
          <w:p w:rsidR="005E186C" w:rsidRPr="00994647" w:rsidRDefault="005E186C" w:rsidP="002F5A76">
            <w:pPr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>20</w:t>
            </w:r>
            <w:r w:rsidR="002F5A76">
              <w:rPr>
                <w:b/>
                <w:sz w:val="22"/>
                <w:szCs w:val="22"/>
                <w:lang w:val="lt-LT"/>
              </w:rPr>
              <w:t>287</w:t>
            </w:r>
            <w:r w:rsidRPr="00994647">
              <w:rPr>
                <w:b/>
                <w:sz w:val="22"/>
                <w:szCs w:val="22"/>
                <w:lang w:val="lt-LT"/>
              </w:rPr>
              <w:t>,26</w:t>
            </w:r>
          </w:p>
        </w:tc>
        <w:tc>
          <w:tcPr>
            <w:tcW w:w="1134" w:type="dxa"/>
          </w:tcPr>
          <w:p w:rsidR="005E186C" w:rsidRPr="00994647" w:rsidRDefault="005E186C" w:rsidP="00324CF0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218</w:t>
            </w:r>
            <w:r w:rsidRPr="00994647">
              <w:rPr>
                <w:b/>
                <w:sz w:val="22"/>
                <w:szCs w:val="22"/>
                <w:lang w:val="lt-LT"/>
              </w:rPr>
              <w:t>00,71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>1675,85</w:t>
            </w:r>
          </w:p>
        </w:tc>
        <w:tc>
          <w:tcPr>
            <w:tcW w:w="992" w:type="dxa"/>
          </w:tcPr>
          <w:p w:rsidR="005E186C" w:rsidRPr="00994647" w:rsidRDefault="005E186C" w:rsidP="00032F62">
            <w:pPr>
              <w:rPr>
                <w:b/>
                <w:lang w:val="lt-LT"/>
              </w:rPr>
            </w:pPr>
            <w:r w:rsidRPr="00994647">
              <w:rPr>
                <w:b/>
                <w:sz w:val="22"/>
                <w:szCs w:val="22"/>
                <w:lang w:val="lt-LT"/>
              </w:rPr>
              <w:t>1724,65</w:t>
            </w:r>
          </w:p>
        </w:tc>
        <w:tc>
          <w:tcPr>
            <w:tcW w:w="4678" w:type="dxa"/>
          </w:tcPr>
          <w:p w:rsidR="005E186C" w:rsidRPr="00994647" w:rsidRDefault="005E186C" w:rsidP="00D76BFC">
            <w:pPr>
              <w:jc w:val="both"/>
              <w:rPr>
                <w:b/>
                <w:lang w:val="lt-LT"/>
              </w:rPr>
            </w:pPr>
          </w:p>
        </w:tc>
      </w:tr>
    </w:tbl>
    <w:p w:rsidR="00052ABB" w:rsidRPr="00994647" w:rsidRDefault="00052ABB" w:rsidP="00776EF5">
      <w:pPr>
        <w:rPr>
          <w:sz w:val="22"/>
          <w:szCs w:val="22"/>
          <w:lang w:val="lt-LT"/>
        </w:rPr>
      </w:pPr>
    </w:p>
    <w:p w:rsidR="00041678" w:rsidRPr="00994647" w:rsidRDefault="00BD5B94" w:rsidP="00052ABB">
      <w:pPr>
        <w:rPr>
          <w:i/>
          <w:sz w:val="22"/>
          <w:szCs w:val="22"/>
          <w:lang w:val="lt-LT"/>
        </w:rPr>
      </w:pPr>
      <w:r w:rsidRPr="00994647">
        <w:rPr>
          <w:i/>
          <w:sz w:val="22"/>
          <w:szCs w:val="22"/>
          <w:lang w:val="lt-LT"/>
        </w:rPr>
        <w:t>Ataskaitą p</w:t>
      </w:r>
      <w:r w:rsidR="00052ABB" w:rsidRPr="00994647">
        <w:rPr>
          <w:i/>
          <w:sz w:val="22"/>
          <w:szCs w:val="22"/>
          <w:lang w:val="lt-LT"/>
        </w:rPr>
        <w:t>arengė  direktoriaus pavaduotoja ūkiui  Rita Grumadienė</w:t>
      </w:r>
      <w:r w:rsidRPr="00994647">
        <w:rPr>
          <w:i/>
          <w:sz w:val="22"/>
          <w:szCs w:val="22"/>
          <w:lang w:val="lt-LT"/>
        </w:rPr>
        <w:t>,</w:t>
      </w:r>
    </w:p>
    <w:p w:rsidR="00052ABB" w:rsidRPr="00994647" w:rsidRDefault="00BD5B94" w:rsidP="00052ABB">
      <w:pPr>
        <w:rPr>
          <w:sz w:val="22"/>
          <w:szCs w:val="22"/>
          <w:lang w:val="lt-LT"/>
        </w:rPr>
      </w:pPr>
      <w:r w:rsidRPr="00994647">
        <w:rPr>
          <w:i/>
          <w:sz w:val="22"/>
          <w:szCs w:val="22"/>
          <w:lang w:val="lt-LT"/>
        </w:rPr>
        <w:t xml:space="preserve">Mokymo lėšų ataskaitą – direktoriaus pavaduotoja ugdymui Remigija </w:t>
      </w:r>
      <w:proofErr w:type="spellStart"/>
      <w:r w:rsidRPr="00994647">
        <w:rPr>
          <w:i/>
          <w:sz w:val="22"/>
          <w:szCs w:val="22"/>
          <w:lang w:val="lt-LT"/>
        </w:rPr>
        <w:t>Kasputienė</w:t>
      </w:r>
      <w:proofErr w:type="spellEnd"/>
      <w:r w:rsidRPr="00994647">
        <w:rPr>
          <w:i/>
          <w:sz w:val="22"/>
          <w:szCs w:val="22"/>
          <w:lang w:val="lt-LT"/>
        </w:rPr>
        <w:t xml:space="preserve">  </w:t>
      </w:r>
    </w:p>
    <w:sectPr w:rsidR="00052ABB" w:rsidRPr="00994647" w:rsidSect="008146BB">
      <w:pgSz w:w="11906" w:h="16838"/>
      <w:pgMar w:top="180" w:right="567" w:bottom="0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characterSpacingControl w:val="doNotCompress"/>
  <w:compat/>
  <w:rsids>
    <w:rsidRoot w:val="00C63A6A"/>
    <w:rsid w:val="000072B0"/>
    <w:rsid w:val="00013EC2"/>
    <w:rsid w:val="000219D4"/>
    <w:rsid w:val="0002751F"/>
    <w:rsid w:val="00041678"/>
    <w:rsid w:val="0004506B"/>
    <w:rsid w:val="00052ABB"/>
    <w:rsid w:val="00054EF4"/>
    <w:rsid w:val="000551E5"/>
    <w:rsid w:val="000557B2"/>
    <w:rsid w:val="000570D0"/>
    <w:rsid w:val="00072604"/>
    <w:rsid w:val="000750B5"/>
    <w:rsid w:val="0007613C"/>
    <w:rsid w:val="00087E4B"/>
    <w:rsid w:val="000916D1"/>
    <w:rsid w:val="00095A3B"/>
    <w:rsid w:val="00095BC0"/>
    <w:rsid w:val="000A1DA4"/>
    <w:rsid w:val="000A3657"/>
    <w:rsid w:val="000A5968"/>
    <w:rsid w:val="000B2032"/>
    <w:rsid w:val="000B4C95"/>
    <w:rsid w:val="000F6304"/>
    <w:rsid w:val="000F6E47"/>
    <w:rsid w:val="0011184B"/>
    <w:rsid w:val="0011372E"/>
    <w:rsid w:val="0011613A"/>
    <w:rsid w:val="00116F40"/>
    <w:rsid w:val="00122B22"/>
    <w:rsid w:val="001306B3"/>
    <w:rsid w:val="0013184D"/>
    <w:rsid w:val="001328EB"/>
    <w:rsid w:val="00141CAD"/>
    <w:rsid w:val="00152F42"/>
    <w:rsid w:val="00154649"/>
    <w:rsid w:val="001566F9"/>
    <w:rsid w:val="00165C3E"/>
    <w:rsid w:val="00167C5C"/>
    <w:rsid w:val="00170638"/>
    <w:rsid w:val="001740C3"/>
    <w:rsid w:val="00174717"/>
    <w:rsid w:val="00186FB8"/>
    <w:rsid w:val="00190DF1"/>
    <w:rsid w:val="001A0D74"/>
    <w:rsid w:val="001A0E9A"/>
    <w:rsid w:val="001A4A8D"/>
    <w:rsid w:val="001B5092"/>
    <w:rsid w:val="001B6919"/>
    <w:rsid w:val="001B6B37"/>
    <w:rsid w:val="001C3688"/>
    <w:rsid w:val="001C76D2"/>
    <w:rsid w:val="001C7E0D"/>
    <w:rsid w:val="001D0759"/>
    <w:rsid w:val="001D2A49"/>
    <w:rsid w:val="001D7151"/>
    <w:rsid w:val="001D7E27"/>
    <w:rsid w:val="001F0C59"/>
    <w:rsid w:val="002004A0"/>
    <w:rsid w:val="00205EE6"/>
    <w:rsid w:val="00207268"/>
    <w:rsid w:val="00215A5F"/>
    <w:rsid w:val="00223059"/>
    <w:rsid w:val="00226928"/>
    <w:rsid w:val="00231BFB"/>
    <w:rsid w:val="00232615"/>
    <w:rsid w:val="002337AB"/>
    <w:rsid w:val="00250F52"/>
    <w:rsid w:val="00251263"/>
    <w:rsid w:val="00251730"/>
    <w:rsid w:val="0025318B"/>
    <w:rsid w:val="00255E5A"/>
    <w:rsid w:val="00256198"/>
    <w:rsid w:val="002756C6"/>
    <w:rsid w:val="0029692F"/>
    <w:rsid w:val="002A21DE"/>
    <w:rsid w:val="002A43D1"/>
    <w:rsid w:val="002A5CE2"/>
    <w:rsid w:val="002B0CC0"/>
    <w:rsid w:val="002C0027"/>
    <w:rsid w:val="002C1F7E"/>
    <w:rsid w:val="002C2B88"/>
    <w:rsid w:val="002C6939"/>
    <w:rsid w:val="002C72D0"/>
    <w:rsid w:val="002E0F58"/>
    <w:rsid w:val="002E49FD"/>
    <w:rsid w:val="002F0A67"/>
    <w:rsid w:val="002F5A76"/>
    <w:rsid w:val="002F5DCD"/>
    <w:rsid w:val="00301555"/>
    <w:rsid w:val="00324CF0"/>
    <w:rsid w:val="00330F22"/>
    <w:rsid w:val="00331E80"/>
    <w:rsid w:val="00342343"/>
    <w:rsid w:val="00352FE7"/>
    <w:rsid w:val="0035525B"/>
    <w:rsid w:val="003807AD"/>
    <w:rsid w:val="003869A9"/>
    <w:rsid w:val="00386A6D"/>
    <w:rsid w:val="00393898"/>
    <w:rsid w:val="00396095"/>
    <w:rsid w:val="003A356D"/>
    <w:rsid w:val="003B0F7F"/>
    <w:rsid w:val="003B5520"/>
    <w:rsid w:val="003B6C46"/>
    <w:rsid w:val="003B6D7D"/>
    <w:rsid w:val="003C7BD2"/>
    <w:rsid w:val="003D47AC"/>
    <w:rsid w:val="003D5879"/>
    <w:rsid w:val="003D7887"/>
    <w:rsid w:val="003E4C9E"/>
    <w:rsid w:val="003E59F6"/>
    <w:rsid w:val="003F4581"/>
    <w:rsid w:val="0041032E"/>
    <w:rsid w:val="00412B70"/>
    <w:rsid w:val="00421E2D"/>
    <w:rsid w:val="00441D73"/>
    <w:rsid w:val="00482CC3"/>
    <w:rsid w:val="004857D8"/>
    <w:rsid w:val="004A3E05"/>
    <w:rsid w:val="004B1F47"/>
    <w:rsid w:val="004B4971"/>
    <w:rsid w:val="004B648F"/>
    <w:rsid w:val="004C2C80"/>
    <w:rsid w:val="004D231E"/>
    <w:rsid w:val="004D38DD"/>
    <w:rsid w:val="004E1EB2"/>
    <w:rsid w:val="004F482C"/>
    <w:rsid w:val="00501516"/>
    <w:rsid w:val="00501AFB"/>
    <w:rsid w:val="0050500B"/>
    <w:rsid w:val="00525BCC"/>
    <w:rsid w:val="0053170C"/>
    <w:rsid w:val="00534CC6"/>
    <w:rsid w:val="0054362B"/>
    <w:rsid w:val="00550487"/>
    <w:rsid w:val="005542E4"/>
    <w:rsid w:val="005577C1"/>
    <w:rsid w:val="00561BBE"/>
    <w:rsid w:val="005706EB"/>
    <w:rsid w:val="005734BD"/>
    <w:rsid w:val="00582A7B"/>
    <w:rsid w:val="00591A35"/>
    <w:rsid w:val="00591BF3"/>
    <w:rsid w:val="00593BE2"/>
    <w:rsid w:val="00595294"/>
    <w:rsid w:val="00597F34"/>
    <w:rsid w:val="005A109B"/>
    <w:rsid w:val="005A21F9"/>
    <w:rsid w:val="005A684D"/>
    <w:rsid w:val="005B4C5B"/>
    <w:rsid w:val="005B529B"/>
    <w:rsid w:val="005C170D"/>
    <w:rsid w:val="005D0E05"/>
    <w:rsid w:val="005E14CC"/>
    <w:rsid w:val="005E186C"/>
    <w:rsid w:val="005E53B0"/>
    <w:rsid w:val="005F2988"/>
    <w:rsid w:val="005F2B01"/>
    <w:rsid w:val="00600B3C"/>
    <w:rsid w:val="00607A7B"/>
    <w:rsid w:val="00610E70"/>
    <w:rsid w:val="00613126"/>
    <w:rsid w:val="006212CC"/>
    <w:rsid w:val="00627AED"/>
    <w:rsid w:val="00631B23"/>
    <w:rsid w:val="00634A3D"/>
    <w:rsid w:val="0063752E"/>
    <w:rsid w:val="00637C72"/>
    <w:rsid w:val="006450AB"/>
    <w:rsid w:val="00654ACA"/>
    <w:rsid w:val="00667166"/>
    <w:rsid w:val="006703FA"/>
    <w:rsid w:val="0067202F"/>
    <w:rsid w:val="006732EB"/>
    <w:rsid w:val="006733AE"/>
    <w:rsid w:val="00682BAB"/>
    <w:rsid w:val="00687EFA"/>
    <w:rsid w:val="006A0532"/>
    <w:rsid w:val="006A769B"/>
    <w:rsid w:val="006B11AD"/>
    <w:rsid w:val="006C35A0"/>
    <w:rsid w:val="006E404C"/>
    <w:rsid w:val="006E44FF"/>
    <w:rsid w:val="006E6365"/>
    <w:rsid w:val="006F5483"/>
    <w:rsid w:val="0070552D"/>
    <w:rsid w:val="00713894"/>
    <w:rsid w:val="00752951"/>
    <w:rsid w:val="00756215"/>
    <w:rsid w:val="00764D54"/>
    <w:rsid w:val="00765FB8"/>
    <w:rsid w:val="007675C8"/>
    <w:rsid w:val="00772617"/>
    <w:rsid w:val="0077431A"/>
    <w:rsid w:val="00774C6D"/>
    <w:rsid w:val="00776EF5"/>
    <w:rsid w:val="00777B03"/>
    <w:rsid w:val="00791028"/>
    <w:rsid w:val="00791302"/>
    <w:rsid w:val="007922A2"/>
    <w:rsid w:val="007A1634"/>
    <w:rsid w:val="007A4893"/>
    <w:rsid w:val="007B1E68"/>
    <w:rsid w:val="007D4F45"/>
    <w:rsid w:val="007D71EC"/>
    <w:rsid w:val="007E55A7"/>
    <w:rsid w:val="007E75C4"/>
    <w:rsid w:val="0081036F"/>
    <w:rsid w:val="00811001"/>
    <w:rsid w:val="008146BB"/>
    <w:rsid w:val="008175F6"/>
    <w:rsid w:val="008201B1"/>
    <w:rsid w:val="00821155"/>
    <w:rsid w:val="008274FD"/>
    <w:rsid w:val="00831736"/>
    <w:rsid w:val="00841B34"/>
    <w:rsid w:val="00846B1B"/>
    <w:rsid w:val="0085139A"/>
    <w:rsid w:val="00856EC7"/>
    <w:rsid w:val="00857D4E"/>
    <w:rsid w:val="0086143A"/>
    <w:rsid w:val="00861D44"/>
    <w:rsid w:val="008660AB"/>
    <w:rsid w:val="00866A06"/>
    <w:rsid w:val="008754CE"/>
    <w:rsid w:val="0087560A"/>
    <w:rsid w:val="0088116E"/>
    <w:rsid w:val="00882BDD"/>
    <w:rsid w:val="008846A4"/>
    <w:rsid w:val="00885B84"/>
    <w:rsid w:val="00893498"/>
    <w:rsid w:val="00893EA0"/>
    <w:rsid w:val="008955B1"/>
    <w:rsid w:val="008A1D32"/>
    <w:rsid w:val="008B4F1B"/>
    <w:rsid w:val="008C6F1F"/>
    <w:rsid w:val="008D2661"/>
    <w:rsid w:val="008D762F"/>
    <w:rsid w:val="008F0442"/>
    <w:rsid w:val="008F3B09"/>
    <w:rsid w:val="00900217"/>
    <w:rsid w:val="00900B6E"/>
    <w:rsid w:val="00902EA4"/>
    <w:rsid w:val="00905D01"/>
    <w:rsid w:val="00912330"/>
    <w:rsid w:val="0093265A"/>
    <w:rsid w:val="00942BE9"/>
    <w:rsid w:val="0094759D"/>
    <w:rsid w:val="00952E98"/>
    <w:rsid w:val="00956C19"/>
    <w:rsid w:val="00960757"/>
    <w:rsid w:val="0096696A"/>
    <w:rsid w:val="00966BEF"/>
    <w:rsid w:val="00980F92"/>
    <w:rsid w:val="00982EDC"/>
    <w:rsid w:val="00994647"/>
    <w:rsid w:val="00997095"/>
    <w:rsid w:val="009B39D2"/>
    <w:rsid w:val="009D18D3"/>
    <w:rsid w:val="009E3891"/>
    <w:rsid w:val="009E700F"/>
    <w:rsid w:val="009F3E43"/>
    <w:rsid w:val="009F494B"/>
    <w:rsid w:val="009F4D37"/>
    <w:rsid w:val="009F5AC0"/>
    <w:rsid w:val="009F642F"/>
    <w:rsid w:val="009F7F8B"/>
    <w:rsid w:val="00A028DD"/>
    <w:rsid w:val="00A033F4"/>
    <w:rsid w:val="00A07D3C"/>
    <w:rsid w:val="00A108A7"/>
    <w:rsid w:val="00A14DE9"/>
    <w:rsid w:val="00A15579"/>
    <w:rsid w:val="00A15E8E"/>
    <w:rsid w:val="00A26260"/>
    <w:rsid w:val="00A30879"/>
    <w:rsid w:val="00A36C05"/>
    <w:rsid w:val="00A46334"/>
    <w:rsid w:val="00A537DB"/>
    <w:rsid w:val="00A63948"/>
    <w:rsid w:val="00A6453C"/>
    <w:rsid w:val="00A701AC"/>
    <w:rsid w:val="00A75BFE"/>
    <w:rsid w:val="00A76E2C"/>
    <w:rsid w:val="00A80069"/>
    <w:rsid w:val="00A81862"/>
    <w:rsid w:val="00A949B0"/>
    <w:rsid w:val="00A94C66"/>
    <w:rsid w:val="00A95149"/>
    <w:rsid w:val="00A95DD7"/>
    <w:rsid w:val="00A966B5"/>
    <w:rsid w:val="00AA177D"/>
    <w:rsid w:val="00AB3E76"/>
    <w:rsid w:val="00AC202A"/>
    <w:rsid w:val="00AC3666"/>
    <w:rsid w:val="00AD08C4"/>
    <w:rsid w:val="00AD2480"/>
    <w:rsid w:val="00AD2EF7"/>
    <w:rsid w:val="00AD42EE"/>
    <w:rsid w:val="00AE0107"/>
    <w:rsid w:val="00AE5E3B"/>
    <w:rsid w:val="00AE6B5C"/>
    <w:rsid w:val="00AF10A5"/>
    <w:rsid w:val="00AF4136"/>
    <w:rsid w:val="00AF5660"/>
    <w:rsid w:val="00B02376"/>
    <w:rsid w:val="00B02441"/>
    <w:rsid w:val="00B06D34"/>
    <w:rsid w:val="00B1620F"/>
    <w:rsid w:val="00B17993"/>
    <w:rsid w:val="00B228BB"/>
    <w:rsid w:val="00B22EFE"/>
    <w:rsid w:val="00B45D94"/>
    <w:rsid w:val="00B5050A"/>
    <w:rsid w:val="00B52758"/>
    <w:rsid w:val="00B5522F"/>
    <w:rsid w:val="00B60594"/>
    <w:rsid w:val="00B64839"/>
    <w:rsid w:val="00B66452"/>
    <w:rsid w:val="00B70F58"/>
    <w:rsid w:val="00B858EE"/>
    <w:rsid w:val="00B85A10"/>
    <w:rsid w:val="00B85A14"/>
    <w:rsid w:val="00B87E6D"/>
    <w:rsid w:val="00B9492C"/>
    <w:rsid w:val="00B9646F"/>
    <w:rsid w:val="00BA69A3"/>
    <w:rsid w:val="00BA6F64"/>
    <w:rsid w:val="00BB24F1"/>
    <w:rsid w:val="00BB5400"/>
    <w:rsid w:val="00BC67E9"/>
    <w:rsid w:val="00BD489B"/>
    <w:rsid w:val="00BD563A"/>
    <w:rsid w:val="00BD5B94"/>
    <w:rsid w:val="00BD6ABE"/>
    <w:rsid w:val="00BD7D7C"/>
    <w:rsid w:val="00BE16D7"/>
    <w:rsid w:val="00BE6721"/>
    <w:rsid w:val="00BF3756"/>
    <w:rsid w:val="00BF4054"/>
    <w:rsid w:val="00BF5546"/>
    <w:rsid w:val="00C021E2"/>
    <w:rsid w:val="00C02744"/>
    <w:rsid w:val="00C107E7"/>
    <w:rsid w:val="00C115B5"/>
    <w:rsid w:val="00C13007"/>
    <w:rsid w:val="00C226AF"/>
    <w:rsid w:val="00C30062"/>
    <w:rsid w:val="00C31679"/>
    <w:rsid w:val="00C33177"/>
    <w:rsid w:val="00C37CB8"/>
    <w:rsid w:val="00C45CB4"/>
    <w:rsid w:val="00C60858"/>
    <w:rsid w:val="00C63A6A"/>
    <w:rsid w:val="00C71FD6"/>
    <w:rsid w:val="00C7305C"/>
    <w:rsid w:val="00C7400E"/>
    <w:rsid w:val="00C80FA4"/>
    <w:rsid w:val="00C823B9"/>
    <w:rsid w:val="00C82BC8"/>
    <w:rsid w:val="00C83677"/>
    <w:rsid w:val="00C84714"/>
    <w:rsid w:val="00C84DA5"/>
    <w:rsid w:val="00C862EA"/>
    <w:rsid w:val="00C87CC3"/>
    <w:rsid w:val="00C93E45"/>
    <w:rsid w:val="00C947DF"/>
    <w:rsid w:val="00CA3F1D"/>
    <w:rsid w:val="00CB3AA5"/>
    <w:rsid w:val="00CB781D"/>
    <w:rsid w:val="00CD70BC"/>
    <w:rsid w:val="00CE202A"/>
    <w:rsid w:val="00CE2BE2"/>
    <w:rsid w:val="00CE724D"/>
    <w:rsid w:val="00CF228C"/>
    <w:rsid w:val="00CF477F"/>
    <w:rsid w:val="00D15DEF"/>
    <w:rsid w:val="00D329AA"/>
    <w:rsid w:val="00D42D26"/>
    <w:rsid w:val="00D45E21"/>
    <w:rsid w:val="00D55B89"/>
    <w:rsid w:val="00D6655C"/>
    <w:rsid w:val="00D75651"/>
    <w:rsid w:val="00D76BFC"/>
    <w:rsid w:val="00D805F2"/>
    <w:rsid w:val="00D81C7C"/>
    <w:rsid w:val="00D9168E"/>
    <w:rsid w:val="00DB1A41"/>
    <w:rsid w:val="00DB1BCB"/>
    <w:rsid w:val="00DB5D1C"/>
    <w:rsid w:val="00DC6429"/>
    <w:rsid w:val="00DD2AD3"/>
    <w:rsid w:val="00DE2D32"/>
    <w:rsid w:val="00DE7689"/>
    <w:rsid w:val="00E007D7"/>
    <w:rsid w:val="00E00E23"/>
    <w:rsid w:val="00E1172E"/>
    <w:rsid w:val="00E26AC5"/>
    <w:rsid w:val="00E3361E"/>
    <w:rsid w:val="00E36002"/>
    <w:rsid w:val="00E3730A"/>
    <w:rsid w:val="00E37F70"/>
    <w:rsid w:val="00E4308A"/>
    <w:rsid w:val="00E53A30"/>
    <w:rsid w:val="00E7451A"/>
    <w:rsid w:val="00E82EAB"/>
    <w:rsid w:val="00E8640D"/>
    <w:rsid w:val="00E925A9"/>
    <w:rsid w:val="00E96653"/>
    <w:rsid w:val="00EA0487"/>
    <w:rsid w:val="00EA2BB3"/>
    <w:rsid w:val="00EA590C"/>
    <w:rsid w:val="00EB040B"/>
    <w:rsid w:val="00EB36B9"/>
    <w:rsid w:val="00EB44FF"/>
    <w:rsid w:val="00EC7933"/>
    <w:rsid w:val="00ED7B3F"/>
    <w:rsid w:val="00ED7D7F"/>
    <w:rsid w:val="00EF07E7"/>
    <w:rsid w:val="00EF3B20"/>
    <w:rsid w:val="00F0324B"/>
    <w:rsid w:val="00F0441A"/>
    <w:rsid w:val="00F05E3D"/>
    <w:rsid w:val="00F06205"/>
    <w:rsid w:val="00F100A6"/>
    <w:rsid w:val="00F11E2F"/>
    <w:rsid w:val="00F170E6"/>
    <w:rsid w:val="00F20F91"/>
    <w:rsid w:val="00F225E6"/>
    <w:rsid w:val="00F25EE0"/>
    <w:rsid w:val="00F30ADF"/>
    <w:rsid w:val="00F32DE0"/>
    <w:rsid w:val="00F342D5"/>
    <w:rsid w:val="00F4006A"/>
    <w:rsid w:val="00F45AF8"/>
    <w:rsid w:val="00F46F09"/>
    <w:rsid w:val="00F51DC4"/>
    <w:rsid w:val="00F60D63"/>
    <w:rsid w:val="00F72163"/>
    <w:rsid w:val="00F74948"/>
    <w:rsid w:val="00F76FFB"/>
    <w:rsid w:val="00F80E0B"/>
    <w:rsid w:val="00F972CE"/>
    <w:rsid w:val="00FA270B"/>
    <w:rsid w:val="00FA4CAD"/>
    <w:rsid w:val="00FB1C94"/>
    <w:rsid w:val="00FB1EF2"/>
    <w:rsid w:val="00FB3D87"/>
    <w:rsid w:val="00FB50C2"/>
    <w:rsid w:val="00FC73E6"/>
    <w:rsid w:val="00FC797C"/>
    <w:rsid w:val="00FD476F"/>
    <w:rsid w:val="00FD73E4"/>
    <w:rsid w:val="00FE3129"/>
    <w:rsid w:val="00FE3EB1"/>
    <w:rsid w:val="00FE532B"/>
    <w:rsid w:val="00FE5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37BC-DDEA-488A-9D99-7730A2C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arzelis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zelis2</dc:creator>
  <cp:lastModifiedBy>Ukio</cp:lastModifiedBy>
  <cp:revision>93</cp:revision>
  <cp:lastPrinted>2020-01-16T08:48:00Z</cp:lastPrinted>
  <dcterms:created xsi:type="dcterms:W3CDTF">2019-06-04T08:31:00Z</dcterms:created>
  <dcterms:modified xsi:type="dcterms:W3CDTF">2020-01-16T10:39:00Z</dcterms:modified>
</cp:coreProperties>
</file>